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01" w:rsidRDefault="00832201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32201" w:rsidRDefault="00832201">
      <w:pPr>
        <w:spacing w:line="278" w:lineRule="exact"/>
        <w:rPr>
          <w:sz w:val="24"/>
          <w:szCs w:val="24"/>
        </w:rPr>
      </w:pPr>
    </w:p>
    <w:p w:rsidR="00832201" w:rsidRDefault="00D44D8C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34343"/>
          <w:sz w:val="52"/>
          <w:szCs w:val="52"/>
        </w:rPr>
        <w:t>TRAN BAO</w:t>
      </w:r>
    </w:p>
    <w:p w:rsidR="00832201" w:rsidRDefault="00832201">
      <w:pPr>
        <w:spacing w:line="220" w:lineRule="exact"/>
        <w:rPr>
          <w:sz w:val="24"/>
          <w:szCs w:val="24"/>
        </w:rPr>
      </w:pPr>
    </w:p>
    <w:p w:rsidR="005E0E1F" w:rsidRDefault="005E0E1F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>220/72</w:t>
      </w:r>
      <w:r w:rsidR="00FE53B4">
        <w:rPr>
          <w:rFonts w:ascii="Arial" w:eastAsia="Arial" w:hAnsi="Arial" w:cs="Arial"/>
          <w:color w:val="333F4F"/>
          <w:sz w:val="21"/>
          <w:szCs w:val="21"/>
        </w:rPr>
        <w:t xml:space="preserve"> </w:t>
      </w:r>
      <w:r>
        <w:rPr>
          <w:rFonts w:ascii="Arial" w:eastAsia="Arial" w:hAnsi="Arial" w:cs="Arial"/>
          <w:color w:val="333F4F"/>
          <w:sz w:val="21"/>
          <w:szCs w:val="21"/>
        </w:rPr>
        <w:t>XO VIET NGHE TINH STREET Ward 21 BINH THANH DISTRICT.</w:t>
      </w:r>
    </w:p>
    <w:p w:rsidR="005E0E1F" w:rsidRDefault="00FE53B4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Ho Chi Minh City, VietNam </w:t>
      </w:r>
      <w:r w:rsidR="00D44D8C">
        <w:rPr>
          <w:rStyle w:val="Hyperlink"/>
          <w:rFonts w:ascii="Arial" w:eastAsia="Arial" w:hAnsi="Arial" w:cs="Arial"/>
          <w:sz w:val="21"/>
          <w:szCs w:val="21"/>
        </w:rPr>
        <w:t>tranbao3666@gmail.com</w:t>
      </w:r>
    </w:p>
    <w:p w:rsidR="00832201" w:rsidRDefault="00FE53B4">
      <w:pPr>
        <w:spacing w:line="332" w:lineRule="auto"/>
        <w:ind w:left="60" w:right="282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el: +84 </w:t>
      </w:r>
      <w:r w:rsidR="005E0E1F">
        <w:rPr>
          <w:rFonts w:ascii="Arial" w:eastAsia="Arial" w:hAnsi="Arial" w:cs="Arial"/>
          <w:color w:val="333F4F"/>
          <w:sz w:val="21"/>
          <w:szCs w:val="21"/>
        </w:rPr>
        <w:t>778875159</w:t>
      </w:r>
    </w:p>
    <w:p w:rsidR="00832201" w:rsidRDefault="00832201">
      <w:pPr>
        <w:spacing w:line="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ax number: 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32201" w:rsidRDefault="00832201">
      <w:pPr>
        <w:spacing w:line="200" w:lineRule="exact"/>
        <w:rPr>
          <w:sz w:val="24"/>
          <w:szCs w:val="24"/>
        </w:rPr>
      </w:pPr>
    </w:p>
    <w:p w:rsidR="00832201" w:rsidRDefault="00832201">
      <w:pPr>
        <w:spacing w:line="396" w:lineRule="exact"/>
        <w:rPr>
          <w:sz w:val="24"/>
          <w:szCs w:val="24"/>
        </w:rPr>
      </w:pPr>
    </w:p>
    <w:p w:rsidR="00832201" w:rsidRDefault="00FE53B4">
      <w:pPr>
        <w:ind w:right="116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7F7F7F"/>
          <w:sz w:val="35"/>
          <w:szCs w:val="35"/>
        </w:rPr>
        <w:t>RECEIPT</w:t>
      </w:r>
    </w:p>
    <w:p w:rsidR="00832201" w:rsidRDefault="00832201">
      <w:pPr>
        <w:spacing w:line="297" w:lineRule="exact"/>
        <w:rPr>
          <w:sz w:val="24"/>
          <w:szCs w:val="24"/>
        </w:rPr>
      </w:pPr>
    </w:p>
    <w:p w:rsidR="00832201" w:rsidRPr="005E0E1F" w:rsidRDefault="005E0E1F">
      <w:pPr>
        <w:rPr>
          <w:sz w:val="20"/>
          <w:szCs w:val="20"/>
        </w:rPr>
        <w:sectPr w:rsidR="00832201" w:rsidRPr="005E0E1F">
          <w:pgSz w:w="11900" w:h="16841"/>
          <w:pgMar w:top="1440" w:right="879" w:bottom="1440" w:left="840" w:header="0" w:footer="0" w:gutter="0"/>
          <w:cols w:num="2" w:space="720" w:equalWidth="0">
            <w:col w:w="6780" w:space="720"/>
            <w:col w:w="2680"/>
          </w:cols>
        </w:sectPr>
      </w:pPr>
      <w:r w:rsidRPr="005E0E1F">
        <w:rPr>
          <w:rFonts w:ascii="Arial" w:eastAsia="Arial" w:hAnsi="Arial" w:cs="Arial"/>
          <w:b/>
          <w:color w:val="1F3864"/>
          <w:sz w:val="20"/>
          <w:szCs w:val="20"/>
        </w:rPr>
        <w:t xml:space="preserve">Invoice date :  </w:t>
      </w:r>
      <w:r w:rsidR="009E73FA">
        <w:rPr>
          <w:rFonts w:ascii="Arial" w:eastAsia="Arial" w:hAnsi="Arial" w:cs="Arial"/>
          <w:b/>
          <w:color w:val="1F3864"/>
          <w:sz w:val="20"/>
          <w:szCs w:val="20"/>
        </w:rPr>
        <w:t>09/22</w:t>
      </w:r>
      <w:r w:rsidR="00CA08A7">
        <w:rPr>
          <w:rFonts w:ascii="Arial" w:eastAsia="Arial" w:hAnsi="Arial" w:cs="Arial"/>
          <w:b/>
          <w:color w:val="1F3864"/>
          <w:sz w:val="20"/>
          <w:szCs w:val="20"/>
        </w:rPr>
        <w:t>/2023</w:t>
      </w:r>
    </w:p>
    <w:p w:rsidR="00832201" w:rsidRDefault="00832201">
      <w:pPr>
        <w:spacing w:line="39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3864"/>
          <w:sz w:val="35"/>
          <w:szCs w:val="35"/>
        </w:rPr>
        <w:t xml:space="preserve">Dear </w:t>
      </w:r>
      <w:r w:rsidR="00D44D8C">
        <w:rPr>
          <w:rFonts w:ascii="Arial" w:eastAsia="Arial" w:hAnsi="Arial" w:cs="Arial"/>
          <w:b/>
          <w:bCs/>
          <w:color w:val="1F3864"/>
          <w:sz w:val="35"/>
          <w:szCs w:val="35"/>
        </w:rPr>
        <w:t>AYKUT DENIZ GŨL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45085</wp:posOffset>
            </wp:positionV>
            <wp:extent cx="581025" cy="9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133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any: </w:t>
      </w:r>
      <w:r w:rsidR="00D44D8C" w:rsidRPr="00D44D8C">
        <w:rPr>
          <w:b/>
        </w:rPr>
        <w:t>Meet your Writer UG</w:t>
      </w:r>
    </w:p>
    <w:p w:rsidR="005E0E1F" w:rsidRDefault="00FE53B4">
      <w:pPr>
        <w:ind w:left="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dress: </w:t>
      </w:r>
      <w:r w:rsidR="00D44D8C" w:rsidRPr="00D44D8C">
        <w:rPr>
          <w:rFonts w:ascii="Arial" w:eastAsia="Arial" w:hAnsi="Arial" w:cs="Arial"/>
          <w:b/>
          <w:bCs/>
          <w:sz w:val="20"/>
          <w:szCs w:val="20"/>
        </w:rPr>
        <w:t>Machon Str. 23, 12105 Berlin</w:t>
      </w: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: </w:t>
      </w:r>
      <w:r w:rsidR="00D44D8C" w:rsidRPr="00D44D8C">
        <w:rPr>
          <w:b/>
        </w:rPr>
        <w:t>+4917677609920</w:t>
      </w:r>
    </w:p>
    <w:p w:rsidR="00832201" w:rsidRDefault="00832201">
      <w:pPr>
        <w:spacing w:line="116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: </w:t>
      </w:r>
      <w:r w:rsidR="00D44D8C" w:rsidRPr="00D44D8C">
        <w:rPr>
          <w:rFonts w:ascii="Arial" w:eastAsia="Arial" w:hAnsi="Arial" w:cs="Arial"/>
          <w:color w:val="0563C1"/>
          <w:sz w:val="20"/>
          <w:szCs w:val="20"/>
          <w:u w:val="single"/>
        </w:rPr>
        <w:t>kontakt@meet-your-writer.com</w:t>
      </w:r>
    </w:p>
    <w:p w:rsidR="00832201" w:rsidRDefault="00832201">
      <w:pPr>
        <w:spacing w:line="231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bsite:</w:t>
      </w:r>
      <w:r w:rsidR="005E0E1F">
        <w:rPr>
          <w:rFonts w:ascii="Arial" w:eastAsia="Arial" w:hAnsi="Arial" w:cs="Arial"/>
          <w:sz w:val="20"/>
          <w:szCs w:val="20"/>
        </w:rPr>
        <w:t xml:space="preserve"> </w:t>
      </w:r>
      <w:r w:rsidR="00D44D8C" w:rsidRPr="00D44D8C">
        <w:rPr>
          <w:rStyle w:val="Hyperlink"/>
          <w:rFonts w:ascii="Helvetica" w:hAnsi="Helvetica" w:cs="Helvetica"/>
          <w:color w:val="0077CC"/>
          <w:sz w:val="21"/>
          <w:szCs w:val="21"/>
          <w:u w:val="none"/>
          <w:shd w:val="clear" w:color="auto" w:fill="FFFFFF"/>
        </w:rPr>
        <w:t>https://meet-your-writer.com</w:t>
      </w:r>
    </w:p>
    <w:p w:rsidR="00832201" w:rsidRDefault="00832201">
      <w:pPr>
        <w:spacing w:line="99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X/VAT: </w:t>
      </w:r>
      <w:r w:rsidR="00D44D8C" w:rsidRPr="00D44D8C">
        <w:rPr>
          <w:rFonts w:ascii="Arial" w:eastAsia="Arial" w:hAnsi="Arial" w:cs="Arial"/>
          <w:sz w:val="20"/>
          <w:szCs w:val="20"/>
        </w:rPr>
        <w:t>29/438/32690</w:t>
      </w:r>
    </w:p>
    <w:p w:rsidR="00832201" w:rsidRDefault="00832201">
      <w:pPr>
        <w:spacing w:line="27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640"/>
        <w:gridCol w:w="1880"/>
        <w:gridCol w:w="2700"/>
      </w:tblGrid>
      <w:tr w:rsidR="00686E93">
        <w:trPr>
          <w:trHeight w:val="33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#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1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Item Description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 w:rsidP="00686E93">
            <w:pPr>
              <w:ind w:right="20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price (</w:t>
            </w:r>
            <w:r w:rsidR="00574E0F" w:rsidRPr="00024B3C">
              <w:rPr>
                <w:rFonts w:ascii="Arial" w:hAnsi="Arial" w:cs="Arial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right="87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Total (</w:t>
            </w:r>
            <w:r w:rsidR="00574E0F" w:rsidRPr="00024B3C">
              <w:rPr>
                <w:rFonts w:ascii="Arial" w:hAnsi="Arial" w:cs="Arial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</w:tr>
      <w:tr w:rsidR="00686E93">
        <w:trPr>
          <w:trHeight w:val="4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</w:tr>
      <w:tr w:rsidR="00686E93" w:rsidTr="006C7102">
        <w:trPr>
          <w:trHeight w:val="371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686E93" w:rsidP="004D73B5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C54E34" w:rsidP="009E73FA">
            <w:pPr>
              <w:jc w:val="center"/>
              <w:rPr>
                <w:sz w:val="20"/>
                <w:szCs w:val="20"/>
              </w:rPr>
            </w:pPr>
            <w:r>
              <w:t xml:space="preserve">Deposit 50% of </w:t>
            </w:r>
            <w:r w:rsidR="000B7F39">
              <w:t xml:space="preserve">new tasks: </w:t>
            </w:r>
            <w:r w:rsidR="009E73FA">
              <w:t>fix bugs , finish new requirements as document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Pr="00686E93" w:rsidRDefault="009E73FA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5</w:t>
            </w:r>
            <w:r w:rsidR="00686E93">
              <w:rPr>
                <w:rFonts w:ascii="Arial" w:hAnsi="Arial" w:cs="Arial"/>
                <w:b/>
                <w:sz w:val="21"/>
                <w:szCs w:val="21"/>
              </w:rPr>
              <w:t>.00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Default="009E73F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95</w:t>
            </w:r>
            <w:r w:rsidR="00686E9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00</w:t>
            </w:r>
          </w:p>
        </w:tc>
      </w:tr>
      <w:tr w:rsidR="00686E93">
        <w:trPr>
          <w:trHeight w:val="33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9E73F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95</w:t>
            </w:r>
            <w:r w:rsidR="00686E93">
              <w:rPr>
                <w:rFonts w:ascii="Arial" w:eastAsia="Arial" w:hAnsi="Arial" w:cs="Arial"/>
                <w:b/>
                <w:bCs/>
                <w:sz w:val="23"/>
                <w:szCs w:val="23"/>
              </w:rPr>
              <w:t>.00</w:t>
            </w:r>
          </w:p>
        </w:tc>
      </w:tr>
    </w:tbl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-1927225</wp:posOffset>
            </wp:positionV>
            <wp:extent cx="606425" cy="31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37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33F4F"/>
          <w:sz w:val="21"/>
          <w:szCs w:val="21"/>
        </w:rPr>
        <w:t>Thank you for your payment!</w:t>
      </w:r>
      <w:bookmarkStart w:id="1" w:name="_GoBack"/>
      <w:bookmarkEnd w:id="1"/>
    </w:p>
    <w:sectPr w:rsidR="00832201">
      <w:type w:val="continuous"/>
      <w:pgSz w:w="11900" w:h="16841"/>
      <w:pgMar w:top="1440" w:right="879" w:bottom="1440" w:left="84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01"/>
    <w:rsid w:val="00003616"/>
    <w:rsid w:val="000B7F39"/>
    <w:rsid w:val="00112FE2"/>
    <w:rsid w:val="0025200F"/>
    <w:rsid w:val="0039504E"/>
    <w:rsid w:val="003A2055"/>
    <w:rsid w:val="00410C3A"/>
    <w:rsid w:val="00463EC1"/>
    <w:rsid w:val="00484CA9"/>
    <w:rsid w:val="004C7106"/>
    <w:rsid w:val="004D73B5"/>
    <w:rsid w:val="00574E0F"/>
    <w:rsid w:val="005E0E1F"/>
    <w:rsid w:val="00645664"/>
    <w:rsid w:val="00686E93"/>
    <w:rsid w:val="006B3DEB"/>
    <w:rsid w:val="006C7102"/>
    <w:rsid w:val="006F0F3B"/>
    <w:rsid w:val="007D75BF"/>
    <w:rsid w:val="00832201"/>
    <w:rsid w:val="008D5865"/>
    <w:rsid w:val="008E0E3A"/>
    <w:rsid w:val="009E73FA"/>
    <w:rsid w:val="00A02C35"/>
    <w:rsid w:val="00B83FFB"/>
    <w:rsid w:val="00BA1797"/>
    <w:rsid w:val="00BA5490"/>
    <w:rsid w:val="00C00810"/>
    <w:rsid w:val="00C54E34"/>
    <w:rsid w:val="00CA08A7"/>
    <w:rsid w:val="00D44D8C"/>
    <w:rsid w:val="00F459E7"/>
    <w:rsid w:val="00F47FF9"/>
    <w:rsid w:val="00FB3EB4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1F099-D53F-43D0-A6B5-576F47A5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A674-5DC3-4769-8E03-C23843E5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ong Hoang</cp:lastModifiedBy>
  <cp:revision>34</cp:revision>
  <dcterms:created xsi:type="dcterms:W3CDTF">2021-04-24T10:55:00Z</dcterms:created>
  <dcterms:modified xsi:type="dcterms:W3CDTF">2023-09-22T15:22:00Z</dcterms:modified>
</cp:coreProperties>
</file>